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黑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</w:rPr>
        <w:t>河南推拿职业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2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44"/>
          <w:szCs w:val="44"/>
        </w:rPr>
        <w:t>年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盲残生提前单独招生</w:t>
      </w:r>
      <w:r>
        <w:rPr>
          <w:rFonts w:hint="eastAsia" w:ascii="方正小标宋简体" w:hAnsi="黑体" w:eastAsia="方正小标宋简体"/>
          <w:sz w:val="44"/>
          <w:szCs w:val="44"/>
        </w:rPr>
        <w:t>考试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仿宋" w:hAnsi="仿宋" w:eastAsia="仿宋"/>
          <w:b/>
          <w:color w:val="333333"/>
          <w:sz w:val="32"/>
          <w:szCs w:val="32"/>
          <w:shd w:val="clear" w:color="auto" w:fill="FFFFFF"/>
        </w:rPr>
      </w:pPr>
      <w:r>
        <w:rPr>
          <w:rFonts w:hint="eastAsia" w:ascii="方正小标宋简体" w:hAnsi="黑体" w:eastAsia="方正小标宋简体"/>
          <w:sz w:val="44"/>
          <w:szCs w:val="44"/>
        </w:rPr>
        <w:t>《正常人体解剖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  <w:t xml:space="preserve">一、考试性质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高职院校单独招生考试（下称：单招考试）是应届普通高中毕业生和具有同等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学力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的考生参加的选拔性考试。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eastAsia="zh-CN"/>
        </w:rPr>
        <w:t>盲残生提前单独招生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考试（下称：盲残单招）是面向视力残疾学生的单招考试。学院根据考生成绩，按学院年度招生计划，文化和技能全面衡量，择优录取。因此，单招考试应具有较高的信度、效度，适当的难度和必要的区分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黑体" w:hAnsi="黑体" w:eastAsia="黑体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  <w:t xml:space="preserve">二、命题指导思想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根据高职院校对学生文化素质的要求，坚持“实用为主、够用为度”的原则，试题体现学院《正常人体解剖学》课程的理念，反映本学科课程标准的整体要求，适用于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中专毕业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考生。试题注重考查考生《正常人体解剖学》基础知识的理解和掌握情况，符合选拔性考试的规律和要求。试题满分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0分，试题容易、中等难度、高难度比例为3:4:3，统一采用纸笔答题。参考教材：《实用人体学》全国盲人医疗按摩中等专业统编教材，赵学纲主编，中国盲文出版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三、考核目标与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绪  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人体解剖学的定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实用人体学的研究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一章  人体的基本组成与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解剖学姿势和常用的解剖学术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人体的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第二章  运动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熟悉运动系统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骨及骨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骨的分类、形态和构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关节的基本结构、辅助结构、运动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骨连结的概念和分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了解骨的化学成分和物理性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躯干骨及其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躯干骨的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．掌握椎骨的一般形态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掌握椎间盘的形态结构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掌握脊柱的组成、整体观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. </w:t>
      </w:r>
      <w:r>
        <w:rPr>
          <w:rFonts w:hint="eastAsia" w:ascii="仿宋" w:hAnsi="仿宋" w:eastAsia="仿宋"/>
          <w:sz w:val="32"/>
          <w:szCs w:val="32"/>
        </w:rPr>
        <w:t>掌握胸骨角的特征和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6. </w:t>
      </w:r>
      <w:r>
        <w:rPr>
          <w:rFonts w:hint="eastAsia" w:ascii="仿宋" w:hAnsi="仿宋" w:eastAsia="仿宋"/>
          <w:sz w:val="32"/>
          <w:szCs w:val="32"/>
        </w:rPr>
        <w:t>熟悉各部椎骨的形态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．熟悉前纵韧带、后纵韧带、黄韧带的位置、附着与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胸廓的组成、形态和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胸骨的基本形态结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肋骨的一般形态结构及肋的连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颅骨及其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颅的组成、形态和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鼻旁窦的名称、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掌握颞下颌关节的组成、形态结构和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. </w:t>
      </w:r>
      <w:r>
        <w:rPr>
          <w:rFonts w:hint="eastAsia" w:ascii="仿宋" w:hAnsi="仿宋" w:eastAsia="仿宋"/>
          <w:sz w:val="32"/>
          <w:szCs w:val="32"/>
        </w:rPr>
        <w:t>熟悉鼻旁窦的开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了解颅骨整体观的主要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上肢骨及其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上肢骨的</w:t>
      </w:r>
      <w:r>
        <w:rPr>
          <w:rFonts w:hint="eastAsia" w:ascii="仿宋" w:hAnsi="仿宋" w:eastAsia="仿宋"/>
          <w:sz w:val="32"/>
          <w:szCs w:val="32"/>
          <w:lang w:eastAsia="zh-CN"/>
        </w:rPr>
        <w:t>名称、数目、位置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肩关节的组成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sz w:val="32"/>
          <w:szCs w:val="32"/>
        </w:rPr>
        <w:t xml:space="preserve">和运动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熟悉锁骨、肩胛骨、肱骨、尺骨、桡骨的形态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熟悉肘关节、桡腕关节的组成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sz w:val="32"/>
          <w:szCs w:val="32"/>
        </w:rPr>
        <w:t>和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了解手骨的名称和排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．了解上肢骨其他连结的名称和运动形式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下肢骨及其连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下肢骨的</w:t>
      </w:r>
      <w:r>
        <w:rPr>
          <w:rFonts w:hint="eastAsia" w:ascii="仿宋" w:hAnsi="仿宋" w:eastAsia="仿宋"/>
          <w:sz w:val="32"/>
          <w:szCs w:val="32"/>
          <w:lang w:eastAsia="zh-CN"/>
        </w:rPr>
        <w:t>名称、数目、位置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髋关节、膝关节的组成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sz w:val="32"/>
          <w:szCs w:val="32"/>
        </w:rPr>
        <w:t>和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熟悉髋骨、股骨、胫骨的形态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熟悉骨盆的构成、形态、分部及女性骨盆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熟悉踝关节的组成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特点</w:t>
      </w:r>
      <w:r>
        <w:rPr>
          <w:rFonts w:hint="eastAsia" w:ascii="仿宋" w:hAnsi="仿宋" w:eastAsia="仿宋"/>
          <w:sz w:val="32"/>
          <w:szCs w:val="32"/>
        </w:rPr>
        <w:t xml:space="preserve">和运动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．了解足骨的名称和排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．了解下肢骨其他连结的名称和运动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肌  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总  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肌的形态、构造和起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肌的辅助装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肌的配布及命名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头颈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胸锁乳突肌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咬肌、颞肌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面肌和咀嚼肌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躯干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掌握斜方肌、背阔肌、</w:t>
      </w:r>
      <w:r>
        <w:rPr>
          <w:rFonts w:hint="eastAsia" w:ascii="仿宋" w:hAnsi="仿宋" w:eastAsia="仿宋"/>
          <w:sz w:val="32"/>
          <w:szCs w:val="32"/>
          <w:lang w:eastAsia="zh-CN"/>
        </w:rPr>
        <w:t>竖脊肌、胸大肌</w:t>
      </w:r>
      <w:r>
        <w:rPr>
          <w:rFonts w:hint="eastAsia" w:ascii="仿宋" w:hAnsi="仿宋" w:eastAsia="仿宋"/>
          <w:sz w:val="32"/>
          <w:szCs w:val="32"/>
        </w:rPr>
        <w:t>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膈的位置、</w:t>
      </w:r>
      <w:r>
        <w:rPr>
          <w:rFonts w:hint="eastAsia" w:ascii="仿宋" w:hAnsi="仿宋" w:eastAsia="仿宋"/>
          <w:sz w:val="32"/>
          <w:szCs w:val="32"/>
          <w:lang w:eastAsia="zh-CN"/>
        </w:rPr>
        <w:t>形态</w:t>
      </w:r>
      <w:r>
        <w:rPr>
          <w:rFonts w:hint="eastAsia" w:ascii="仿宋" w:hAnsi="仿宋" w:eastAsia="仿宋"/>
          <w:sz w:val="32"/>
          <w:szCs w:val="32"/>
        </w:rPr>
        <w:t>、作用</w:t>
      </w:r>
      <w:r>
        <w:rPr>
          <w:rFonts w:hint="eastAsia" w:ascii="仿宋" w:hAnsi="仿宋" w:eastAsia="仿宋"/>
          <w:sz w:val="32"/>
          <w:szCs w:val="32"/>
          <w:lang w:eastAsia="zh-CN"/>
        </w:rPr>
        <w:t>，膈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个裂孔的位置及通过</w:t>
      </w:r>
      <w:r>
        <w:rPr>
          <w:rFonts w:hint="eastAsia" w:ascii="仿宋" w:hAnsi="仿宋" w:eastAsia="仿宋"/>
          <w:sz w:val="32"/>
          <w:szCs w:val="32"/>
        </w:rPr>
        <w:t>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熟悉躯干肌的分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了解其余躯干肌的位置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上肢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三角肌、肱二头肌、肱三头肌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上肢肌的分群和各肌群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下肢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. </w:t>
      </w:r>
      <w:r>
        <w:rPr>
          <w:rFonts w:hint="eastAsia" w:ascii="仿宋" w:hAnsi="仿宋" w:eastAsia="仿宋"/>
          <w:sz w:val="32"/>
          <w:szCs w:val="32"/>
        </w:rPr>
        <w:t>掌握臀大肌、梨状肌、股四头肌、小腿三头肌的位置、起止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下肢肌的分群和各肌群的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体表标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掌握躯干部、头颈部、上肢部、下肢部的体表标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章  消化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消化系统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掌握胸部的标志线及腹部分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口腔、咽、食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. </w:t>
      </w:r>
      <w:r>
        <w:rPr>
          <w:rFonts w:hint="eastAsia" w:ascii="仿宋" w:hAnsi="仿宋" w:eastAsia="仿宋"/>
          <w:sz w:val="32"/>
          <w:szCs w:val="32"/>
        </w:rPr>
        <w:t>掌握咽峡</w:t>
      </w:r>
      <w:r>
        <w:rPr>
          <w:rFonts w:hint="eastAsia" w:ascii="仿宋" w:hAnsi="仿宋" w:eastAsia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>构成</w:t>
      </w:r>
      <w:r>
        <w:rPr>
          <w:rFonts w:hint="eastAsia" w:ascii="仿宋" w:hAnsi="仿宋" w:eastAsia="仿宋"/>
          <w:sz w:val="32"/>
          <w:szCs w:val="32"/>
          <w:lang w:eastAsia="zh-CN"/>
        </w:rPr>
        <w:t>；三大唾液</w:t>
      </w:r>
      <w:r>
        <w:rPr>
          <w:rFonts w:hint="eastAsia" w:ascii="仿宋" w:hAnsi="仿宋" w:eastAsia="仿宋"/>
          <w:sz w:val="32"/>
          <w:szCs w:val="32"/>
        </w:rPr>
        <w:t>腺的名称、位置及腮腺导管的开口部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食管狭窄的部位和临床意义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</w:t>
      </w:r>
      <w:r>
        <w:rPr>
          <w:rFonts w:hint="eastAsia" w:ascii="仿宋" w:hAnsi="仿宋" w:eastAsia="仿宋"/>
          <w:sz w:val="32"/>
          <w:szCs w:val="32"/>
          <w:lang w:eastAsia="zh-CN"/>
        </w:rPr>
        <w:t>熟悉</w:t>
      </w:r>
      <w:r>
        <w:rPr>
          <w:rFonts w:hint="eastAsia" w:ascii="仿宋" w:hAnsi="仿宋" w:eastAsia="仿宋"/>
          <w:sz w:val="32"/>
          <w:szCs w:val="32"/>
        </w:rPr>
        <w:t>牙的形态和构造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舌的粘膜特征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颏舌肌的位置和作用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咽的形态、位置、分部和交通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了解口腔的</w:t>
      </w:r>
      <w:r>
        <w:rPr>
          <w:rFonts w:hint="eastAsia" w:ascii="仿宋" w:hAnsi="仿宋" w:eastAsia="仿宋"/>
          <w:sz w:val="32"/>
          <w:szCs w:val="32"/>
          <w:lang w:eastAsia="zh-CN"/>
        </w:rPr>
        <w:t>构造</w:t>
      </w:r>
      <w:r>
        <w:rPr>
          <w:rFonts w:hint="eastAsia" w:ascii="仿宋" w:hAnsi="仿宋" w:eastAsia="仿宋"/>
          <w:sz w:val="32"/>
          <w:szCs w:val="32"/>
        </w:rPr>
        <w:t>和分部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掌握胃的形态、分部和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节  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肝的形态、位置和功能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胆囊底的体表投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肝外胆道系统的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．了解胆囊的形态、位置和功能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节  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了解胰的形态、位置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六节  小 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掌握十二指肠的形态、分部和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熟悉小肠的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熟悉空、回肠的位置和结构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七节  大 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. 掌握阑尾根部的体表投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熟悉大肠的位置、分部和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直肠的形态、分部、弯曲和构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八节  腹 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腹膜和腹膜腔的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腹膜与器官的关系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腹膜形成的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章  呼吸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呼吸系统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sz w:val="32"/>
          <w:szCs w:val="32"/>
        </w:rPr>
        <w:t>掌握鼻旁窦的名称、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喉的位置和主要体表标志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肺的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外鼻的形态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6. </w:t>
      </w:r>
      <w:r>
        <w:rPr>
          <w:rFonts w:hint="eastAsia" w:ascii="仿宋" w:hAnsi="仿宋" w:eastAsia="仿宋"/>
          <w:sz w:val="32"/>
          <w:szCs w:val="32"/>
        </w:rPr>
        <w:t>熟悉喉腔的分部及形态结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气管的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肺和胸膜下界的体表投影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胸膜和胸膜腔的概念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9. </w:t>
      </w:r>
      <w:r>
        <w:rPr>
          <w:rFonts w:hint="eastAsia" w:ascii="仿宋" w:hAnsi="仿宋" w:eastAsia="仿宋"/>
          <w:sz w:val="32"/>
          <w:szCs w:val="32"/>
        </w:rPr>
        <w:t>了解鼻腔的分部及各部的形态；鼻旁窦的开口部位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0. </w:t>
      </w:r>
      <w:r>
        <w:rPr>
          <w:rFonts w:hint="eastAsia" w:ascii="仿宋" w:hAnsi="仿宋" w:eastAsia="仿宋"/>
          <w:sz w:val="32"/>
          <w:szCs w:val="32"/>
        </w:rPr>
        <w:t>了解喉软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1. </w:t>
      </w:r>
      <w:r>
        <w:rPr>
          <w:rFonts w:hint="eastAsia" w:ascii="仿宋" w:hAnsi="仿宋" w:eastAsia="仿宋"/>
          <w:sz w:val="32"/>
          <w:szCs w:val="32"/>
        </w:rPr>
        <w:t>了解左右主支气管的形态差异及临床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2. </w:t>
      </w:r>
      <w:r>
        <w:rPr>
          <w:rFonts w:hint="eastAsia" w:ascii="仿宋" w:hAnsi="仿宋" w:eastAsia="仿宋"/>
          <w:sz w:val="32"/>
          <w:szCs w:val="32"/>
        </w:rPr>
        <w:t>了解肺的形态、构造和分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3. </w:t>
      </w:r>
      <w:r>
        <w:rPr>
          <w:rFonts w:hint="eastAsia" w:ascii="仿宋" w:hAnsi="仿宋" w:eastAsia="仿宋"/>
          <w:sz w:val="32"/>
          <w:szCs w:val="32"/>
        </w:rPr>
        <w:t>了解胸膜的分部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</w:rPr>
        <w:t>纵膈的概念及其分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章  泌尿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sz w:val="32"/>
          <w:szCs w:val="32"/>
        </w:rPr>
        <w:t>泌尿系统的组成及其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sz w:val="32"/>
          <w:szCs w:val="32"/>
        </w:rPr>
        <w:t>掌握肾的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. </w:t>
      </w:r>
      <w:r>
        <w:rPr>
          <w:rFonts w:hint="eastAsia" w:ascii="仿宋" w:hAnsi="仿宋" w:eastAsia="仿宋"/>
          <w:sz w:val="32"/>
          <w:szCs w:val="32"/>
        </w:rPr>
        <w:t>掌握膀胱三角及其临床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输尿管的形态、分段、狭窄及临床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膀胱的形态、位置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肾的形态、结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九章  循环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循环系统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心血管系统和淋巴系统的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血液循环、体循环和肺循环的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心的位置、外形；心各腔的入口、出口及瓣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. </w:t>
      </w:r>
      <w:r>
        <w:rPr>
          <w:rFonts w:hint="eastAsia" w:ascii="仿宋" w:hAnsi="仿宋" w:eastAsia="仿宋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sz w:val="32"/>
          <w:szCs w:val="32"/>
        </w:rPr>
        <w:t>冠状窦的位置与开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心的传导系的组成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心壁的构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心包的概念及心包腔的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心的体表投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8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左、右冠状动脉的起始及分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血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. </w:t>
      </w:r>
      <w:r>
        <w:rPr>
          <w:rFonts w:hint="eastAsia" w:ascii="仿宋" w:hAnsi="仿宋" w:eastAsia="仿宋"/>
          <w:sz w:val="32"/>
          <w:szCs w:val="32"/>
        </w:rPr>
        <w:t>掌握血管的分类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主动脉的行程、分部和分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掌握颞浅动脉、面动脉、颈总动脉、锁骨下动脉、肱动脉、桡动脉、股动脉和足背动脉的搏动点及常用压迫止血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. </w:t>
      </w:r>
      <w:r>
        <w:rPr>
          <w:rFonts w:hint="eastAsia" w:ascii="仿宋" w:hAnsi="仿宋" w:eastAsia="仿宋"/>
          <w:sz w:val="32"/>
          <w:szCs w:val="32"/>
        </w:rPr>
        <w:t>掌握头静脉、贵要静脉和肘正中静脉的起始、行程、注入部位及临床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. </w:t>
      </w:r>
      <w:r>
        <w:rPr>
          <w:rFonts w:hint="eastAsia" w:ascii="仿宋" w:hAnsi="仿宋" w:eastAsia="仿宋"/>
          <w:sz w:val="32"/>
          <w:szCs w:val="32"/>
        </w:rPr>
        <w:t xml:space="preserve">掌握大、小隐静脉的行程、注入部位和属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肺循环的动脉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熟悉主动脉弓的起止和三大分支。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左、右颈总动脉的起始和行径；颈外动脉的主要分支和分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锁骨下动脉主要分支的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熟悉上、下肢动脉主干的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1．熟悉上腔静脉系的组成和收纳范围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2．熟悉下腔静脉系的组成和收纳范围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3. </w:t>
      </w:r>
      <w:r>
        <w:rPr>
          <w:rFonts w:hint="eastAsia" w:ascii="仿宋" w:hAnsi="仿宋" w:eastAsia="仿宋"/>
          <w:sz w:val="32"/>
          <w:szCs w:val="32"/>
        </w:rPr>
        <w:t>了解血管的结构与功能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4. </w:t>
      </w:r>
      <w:r>
        <w:rPr>
          <w:rFonts w:hint="eastAsia" w:ascii="仿宋" w:hAnsi="仿宋" w:eastAsia="仿宋"/>
          <w:sz w:val="32"/>
          <w:szCs w:val="32"/>
        </w:rPr>
        <w:t>了解肺循环的静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升主动脉的起始和分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6. </w:t>
      </w:r>
      <w:r>
        <w:rPr>
          <w:rFonts w:hint="eastAsia" w:ascii="仿宋" w:hAnsi="仿宋" w:eastAsia="仿宋"/>
          <w:sz w:val="32"/>
          <w:szCs w:val="32"/>
        </w:rPr>
        <w:t>了解颈动脉窦和颈动脉小球的位置与功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7. </w:t>
      </w:r>
      <w:r>
        <w:rPr>
          <w:rFonts w:hint="eastAsia" w:ascii="仿宋" w:hAnsi="仿宋" w:eastAsia="仿宋"/>
          <w:sz w:val="32"/>
          <w:szCs w:val="32"/>
        </w:rPr>
        <w:t>了解胸主动脉的起止和行程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8. </w:t>
      </w:r>
      <w:r>
        <w:rPr>
          <w:rFonts w:hint="eastAsia" w:ascii="仿宋" w:hAnsi="仿宋" w:eastAsia="仿宋"/>
          <w:sz w:val="32"/>
          <w:szCs w:val="32"/>
        </w:rPr>
        <w:t>了解腹主动脉的起止，行径和分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淋巴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．熟悉淋巴系统的组成、结构特点和功能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胸导管和右淋巴导管收纳范围与注入部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熟悉脾的形态、位置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. </w:t>
      </w:r>
      <w:r>
        <w:rPr>
          <w:rFonts w:hint="eastAsia" w:ascii="仿宋" w:hAnsi="仿宋" w:eastAsia="仿宋"/>
          <w:sz w:val="32"/>
          <w:szCs w:val="32"/>
        </w:rPr>
        <w:t>了解淋巴液的产生和回流概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了解全身各部淋巴结的配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6. </w:t>
      </w:r>
      <w:r>
        <w:rPr>
          <w:rFonts w:hint="eastAsia" w:ascii="仿宋" w:hAnsi="仿宋" w:eastAsia="仿宋"/>
          <w:sz w:val="32"/>
          <w:szCs w:val="32"/>
          <w:lang w:eastAsia="zh-CN"/>
        </w:rPr>
        <w:t>了解</w:t>
      </w:r>
      <w:r>
        <w:rPr>
          <w:rFonts w:hint="eastAsia" w:ascii="仿宋" w:hAnsi="仿宋" w:eastAsia="仿宋"/>
          <w:sz w:val="32"/>
          <w:szCs w:val="32"/>
        </w:rPr>
        <w:t>下颌下淋巴结、腋淋巴结和腹股沟淋巴结的位置和收纳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</w:t>
      </w:r>
      <w:r>
        <w:rPr>
          <w:rFonts w:hint="eastAsia" w:ascii="仿宋" w:hAnsi="仿宋" w:eastAsia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章  感觉器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感受器的概念和分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．熟悉眼球壁的结构和功能；眼屈光系统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. </w:t>
      </w:r>
      <w:r>
        <w:rPr>
          <w:rFonts w:hint="eastAsia" w:ascii="仿宋" w:hAnsi="仿宋" w:eastAsia="仿宋"/>
          <w:sz w:val="32"/>
          <w:szCs w:val="32"/>
        </w:rPr>
        <w:t>了解房水的产生及循环途径；眼副器的组成和功能；眼球外肌的名称、位置和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章  神经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神经系统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掌握神经系统的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神经系统的常用术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熟悉反射弧的构成和反射弧的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了解神经系统在机体中的作用和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脊髓和脊神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脊髓的位置、外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. </w:t>
      </w:r>
      <w:r>
        <w:rPr>
          <w:rFonts w:hint="eastAsia" w:ascii="仿宋" w:hAnsi="仿宋" w:eastAsia="仿宋"/>
          <w:sz w:val="32"/>
          <w:szCs w:val="32"/>
        </w:rPr>
        <w:t>掌握灰质前角、后角和侧角的位置及含有的神经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掌握脊神经的组成、纤维成分及分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．掌握膈神经、尺神经、正中神经、肌皮神经、桡神经、腋神经、股神经、坐骨神经、胫神经、腓总神经的来源、大致行程及分布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熟悉脊髓节段与椎骨的对应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．熟悉脊髓内部结构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7. </w:t>
      </w:r>
      <w:r>
        <w:rPr>
          <w:rFonts w:hint="eastAsia" w:ascii="仿宋" w:hAnsi="仿宋" w:eastAsia="仿宋"/>
          <w:sz w:val="32"/>
          <w:szCs w:val="32"/>
        </w:rPr>
        <w:t>熟悉白质中主要的上行束(薄束、楔束、脊髓丘脑束)和下行束(皮质脊髓前、侧束)的位置、起止和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．熟悉脊髓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．熟悉颈丛、臂丛、腰丛、骶丛的组成、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．了解胸神经前支的节段性分布标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脑和脑神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</w:t>
      </w:r>
      <w:r>
        <w:rPr>
          <w:rFonts w:hint="eastAsia" w:ascii="仿宋" w:hAnsi="仿宋" w:eastAsia="仿宋"/>
          <w:sz w:val="32"/>
          <w:szCs w:val="32"/>
          <w:lang w:eastAsia="zh-CN"/>
        </w:rPr>
        <w:t>掌握</w:t>
      </w:r>
      <w:r>
        <w:rPr>
          <w:rFonts w:hint="eastAsia" w:ascii="仿宋" w:hAnsi="仿宋" w:eastAsia="仿宋"/>
          <w:sz w:val="32"/>
          <w:szCs w:val="32"/>
        </w:rPr>
        <w:t>脑的分部和各部的大致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脑干内的主要纤维束(锥体束、内侧丘系、脊髓丘系、三叉丘系)的位置、作用和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掌握小脑的位置、功能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. </w:t>
      </w:r>
      <w:r>
        <w:rPr>
          <w:rFonts w:hint="eastAsia" w:ascii="仿宋" w:hAnsi="仿宋" w:eastAsia="仿宋"/>
          <w:sz w:val="32"/>
          <w:szCs w:val="32"/>
        </w:rPr>
        <w:t>掌握背侧丘脑腹后核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掌握内囊的位置、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 xml:space="preserve">．掌握大脑皮质躯体运动中枢、躯体感觉中枢、视觉中枢、听觉中枢、语言中枢的位置和功能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．掌握脑神经的名称、顺序、性质、连脑部位和大致分布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熟悉</w:t>
      </w:r>
      <w:r>
        <w:rPr>
          <w:rFonts w:hint="eastAsia" w:ascii="仿宋" w:hAnsi="仿宋" w:eastAsia="仿宋"/>
          <w:sz w:val="32"/>
          <w:szCs w:val="32"/>
          <w:lang w:eastAsia="zh-CN"/>
        </w:rPr>
        <w:t>脑</w:t>
      </w:r>
      <w:r>
        <w:rPr>
          <w:rFonts w:hint="eastAsia" w:ascii="仿宋" w:hAnsi="仿宋" w:eastAsia="仿宋"/>
          <w:sz w:val="32"/>
          <w:szCs w:val="32"/>
        </w:rPr>
        <w:t>各部的外形；第四脑室的位置和通连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．熟悉大脑半球分叶、主要沟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．熟悉基底核的位置、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熟悉动眼神经、滑车神经、外展神经、副神经、三叉神经、面神经、迷走神经、舌下神经的纤维成分和分布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．熟悉脑干内脑神经核的名称、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3. </w:t>
      </w:r>
      <w:r>
        <w:rPr>
          <w:rFonts w:hint="eastAsia" w:ascii="仿宋" w:hAnsi="仿宋" w:eastAsia="仿宋"/>
          <w:sz w:val="32"/>
          <w:szCs w:val="32"/>
        </w:rPr>
        <w:t>了解小脑的形态、分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/>
          <w:sz w:val="32"/>
          <w:szCs w:val="32"/>
        </w:rPr>
        <w:t>．了解间脑的分部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 xml:space="preserve">．了解第三脑室的境界及通连关系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/>
          <w:sz w:val="32"/>
          <w:szCs w:val="32"/>
        </w:rPr>
        <w:t>．了解下丘脑的组成和主要核团的名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了解嗅神经、视神经、前庭蜗神经、舌咽神经的纤维成分和分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四节  神将系统的传导通路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．掌握躯干、四肢本体觉传导路的组成，各级神经元的位置、纤维束名称、交叉平面和皮质投射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．掌握躯干、四肢痛温觉、粗触觉和压觉传导路的组成，各级神经元的位置、纤维束名称、交叉平面和皮质投射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．掌握锥体系的组成、交叉、行径和支配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. </w:t>
      </w:r>
      <w:r>
        <w:rPr>
          <w:rFonts w:hint="eastAsia" w:ascii="仿宋" w:hAnsi="仿宋" w:eastAsia="仿宋"/>
          <w:sz w:val="32"/>
          <w:szCs w:val="32"/>
        </w:rPr>
        <w:t>熟悉上、下运动神经元损伤后的不同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．了解传导路的基本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．了解锥体外系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节  内脏神经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内脏神经的区分、分布和机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躯体运动神经与内脏运动神经的区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交感神经与副交感神经的区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了解内脏感觉神经和牵涉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七节  脑和脊髓的被膜、血管及脑脊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脑和脊髓三层被膜的名称、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硬膜外腔和蛛网膜下腔的概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硬脑膜的结构特点、形成结构、硬脑膜窦的位置、通连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了解脑脊液的产生和循环途径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八节  脑和脊髓的血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颈内动脉、椎动脉和基底动脉的主要分支及分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大脑动脉环的组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Times New Roman"/>
          <w:bCs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5F731B"/>
    <w:multiLevelType w:val="singleLevel"/>
    <w:tmpl w:val="D05F731B"/>
    <w:lvl w:ilvl="0" w:tentative="0">
      <w:start w:val="8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5NjVlMWU4YzhlMTUwZTFiMGI0YmY3NGQ4ZmJkYTcifQ=="/>
  </w:docVars>
  <w:rsids>
    <w:rsidRoot w:val="00502D2D"/>
    <w:rsid w:val="00005D45"/>
    <w:rsid w:val="0003673C"/>
    <w:rsid w:val="00054F6B"/>
    <w:rsid w:val="00062FE5"/>
    <w:rsid w:val="00080737"/>
    <w:rsid w:val="000A00FC"/>
    <w:rsid w:val="00123950"/>
    <w:rsid w:val="001404A3"/>
    <w:rsid w:val="0015295D"/>
    <w:rsid w:val="00153B36"/>
    <w:rsid w:val="001A1B62"/>
    <w:rsid w:val="001D0EAE"/>
    <w:rsid w:val="002004EB"/>
    <w:rsid w:val="00201E90"/>
    <w:rsid w:val="0021224F"/>
    <w:rsid w:val="0021388A"/>
    <w:rsid w:val="00214BC7"/>
    <w:rsid w:val="00226F39"/>
    <w:rsid w:val="002520DC"/>
    <w:rsid w:val="00290498"/>
    <w:rsid w:val="002A54EC"/>
    <w:rsid w:val="002B17AF"/>
    <w:rsid w:val="002B7779"/>
    <w:rsid w:val="002E6124"/>
    <w:rsid w:val="002F08D6"/>
    <w:rsid w:val="002F0C54"/>
    <w:rsid w:val="00310F6F"/>
    <w:rsid w:val="003120C2"/>
    <w:rsid w:val="003317E8"/>
    <w:rsid w:val="00352468"/>
    <w:rsid w:val="003678BC"/>
    <w:rsid w:val="003867F9"/>
    <w:rsid w:val="00391B69"/>
    <w:rsid w:val="003C0C76"/>
    <w:rsid w:val="003F75F9"/>
    <w:rsid w:val="00415679"/>
    <w:rsid w:val="00493B42"/>
    <w:rsid w:val="004E2692"/>
    <w:rsid w:val="004E472A"/>
    <w:rsid w:val="00502D2D"/>
    <w:rsid w:val="005240CB"/>
    <w:rsid w:val="00525AAF"/>
    <w:rsid w:val="0054769E"/>
    <w:rsid w:val="0055157A"/>
    <w:rsid w:val="00565BF9"/>
    <w:rsid w:val="005972BF"/>
    <w:rsid w:val="005A6B6F"/>
    <w:rsid w:val="005C4F9D"/>
    <w:rsid w:val="005F7752"/>
    <w:rsid w:val="00607702"/>
    <w:rsid w:val="00610FB0"/>
    <w:rsid w:val="00632B63"/>
    <w:rsid w:val="0063730E"/>
    <w:rsid w:val="006905CE"/>
    <w:rsid w:val="00697CEA"/>
    <w:rsid w:val="006A2C14"/>
    <w:rsid w:val="006B01E2"/>
    <w:rsid w:val="006B17D6"/>
    <w:rsid w:val="006B335B"/>
    <w:rsid w:val="00711475"/>
    <w:rsid w:val="00722CB3"/>
    <w:rsid w:val="00763E8F"/>
    <w:rsid w:val="0079441B"/>
    <w:rsid w:val="00802AF7"/>
    <w:rsid w:val="008124D8"/>
    <w:rsid w:val="0082729C"/>
    <w:rsid w:val="008B11BB"/>
    <w:rsid w:val="008C753E"/>
    <w:rsid w:val="008D09E0"/>
    <w:rsid w:val="008D61DB"/>
    <w:rsid w:val="008F0AA1"/>
    <w:rsid w:val="009818FC"/>
    <w:rsid w:val="00991DD9"/>
    <w:rsid w:val="009A1929"/>
    <w:rsid w:val="009A3699"/>
    <w:rsid w:val="009B61CC"/>
    <w:rsid w:val="009C19D1"/>
    <w:rsid w:val="00A9134D"/>
    <w:rsid w:val="00AD45CF"/>
    <w:rsid w:val="00AD66ED"/>
    <w:rsid w:val="00AE4AD3"/>
    <w:rsid w:val="00B0196C"/>
    <w:rsid w:val="00B14B36"/>
    <w:rsid w:val="00B330A4"/>
    <w:rsid w:val="00B74795"/>
    <w:rsid w:val="00B86B60"/>
    <w:rsid w:val="00BB301C"/>
    <w:rsid w:val="00BC343A"/>
    <w:rsid w:val="00BC7366"/>
    <w:rsid w:val="00BC7612"/>
    <w:rsid w:val="00BD20D3"/>
    <w:rsid w:val="00BD4ACF"/>
    <w:rsid w:val="00BD6057"/>
    <w:rsid w:val="00BE50D5"/>
    <w:rsid w:val="00BE5F49"/>
    <w:rsid w:val="00BE726D"/>
    <w:rsid w:val="00BF15E3"/>
    <w:rsid w:val="00C11DC6"/>
    <w:rsid w:val="00C41664"/>
    <w:rsid w:val="00C43720"/>
    <w:rsid w:val="00CC7ECA"/>
    <w:rsid w:val="00CE6FDF"/>
    <w:rsid w:val="00CF431A"/>
    <w:rsid w:val="00D07B2A"/>
    <w:rsid w:val="00D6519F"/>
    <w:rsid w:val="00D85DF5"/>
    <w:rsid w:val="00D9460D"/>
    <w:rsid w:val="00DA6E72"/>
    <w:rsid w:val="00DE406B"/>
    <w:rsid w:val="00E77EAC"/>
    <w:rsid w:val="00EB5D8D"/>
    <w:rsid w:val="00EC330A"/>
    <w:rsid w:val="00EC7B5C"/>
    <w:rsid w:val="00ED7FBC"/>
    <w:rsid w:val="00F102C6"/>
    <w:rsid w:val="00F60AB7"/>
    <w:rsid w:val="00F81DC9"/>
    <w:rsid w:val="00F962DE"/>
    <w:rsid w:val="00FA03F8"/>
    <w:rsid w:val="00FA7B9F"/>
    <w:rsid w:val="00FE47CE"/>
    <w:rsid w:val="00FE53C1"/>
    <w:rsid w:val="012D4786"/>
    <w:rsid w:val="01777531"/>
    <w:rsid w:val="071428E7"/>
    <w:rsid w:val="07725700"/>
    <w:rsid w:val="085D7586"/>
    <w:rsid w:val="08B41F8C"/>
    <w:rsid w:val="091A7535"/>
    <w:rsid w:val="0B1A34E5"/>
    <w:rsid w:val="0BB828ED"/>
    <w:rsid w:val="0D737B4B"/>
    <w:rsid w:val="0EB36001"/>
    <w:rsid w:val="0F692FC4"/>
    <w:rsid w:val="0FEE12D8"/>
    <w:rsid w:val="10EE7CDE"/>
    <w:rsid w:val="121E7D9B"/>
    <w:rsid w:val="1382544E"/>
    <w:rsid w:val="13E250F3"/>
    <w:rsid w:val="152B0169"/>
    <w:rsid w:val="15B961D3"/>
    <w:rsid w:val="17DD0A7A"/>
    <w:rsid w:val="1A990ED7"/>
    <w:rsid w:val="1B3D4089"/>
    <w:rsid w:val="1B57160C"/>
    <w:rsid w:val="1C4530CC"/>
    <w:rsid w:val="1CE14DA1"/>
    <w:rsid w:val="1E7857AE"/>
    <w:rsid w:val="1EE01807"/>
    <w:rsid w:val="1FA30B8E"/>
    <w:rsid w:val="1FD17DB0"/>
    <w:rsid w:val="20A155F1"/>
    <w:rsid w:val="21F60959"/>
    <w:rsid w:val="22460008"/>
    <w:rsid w:val="224D22D1"/>
    <w:rsid w:val="22BB1BCF"/>
    <w:rsid w:val="234E4F70"/>
    <w:rsid w:val="235C6C70"/>
    <w:rsid w:val="251F7F55"/>
    <w:rsid w:val="259C4F91"/>
    <w:rsid w:val="260D4251"/>
    <w:rsid w:val="28AA49E0"/>
    <w:rsid w:val="28D14659"/>
    <w:rsid w:val="2946642F"/>
    <w:rsid w:val="294849FC"/>
    <w:rsid w:val="2BD70F3D"/>
    <w:rsid w:val="2EBA2A9C"/>
    <w:rsid w:val="30801FAB"/>
    <w:rsid w:val="32466CF8"/>
    <w:rsid w:val="32543208"/>
    <w:rsid w:val="340B07FC"/>
    <w:rsid w:val="365C19D8"/>
    <w:rsid w:val="37A11690"/>
    <w:rsid w:val="39052E30"/>
    <w:rsid w:val="3AC04154"/>
    <w:rsid w:val="3B820BC5"/>
    <w:rsid w:val="3C2C6112"/>
    <w:rsid w:val="3D581DFE"/>
    <w:rsid w:val="3F634A8A"/>
    <w:rsid w:val="3FC9475C"/>
    <w:rsid w:val="41856F11"/>
    <w:rsid w:val="44E15BD2"/>
    <w:rsid w:val="48066D69"/>
    <w:rsid w:val="484A6384"/>
    <w:rsid w:val="48AF724B"/>
    <w:rsid w:val="4A8F1A90"/>
    <w:rsid w:val="4A9D54FD"/>
    <w:rsid w:val="4B871B00"/>
    <w:rsid w:val="4D074A4E"/>
    <w:rsid w:val="4E625734"/>
    <w:rsid w:val="51F64CB1"/>
    <w:rsid w:val="52070FB5"/>
    <w:rsid w:val="536F3155"/>
    <w:rsid w:val="57E831CA"/>
    <w:rsid w:val="5A3115B5"/>
    <w:rsid w:val="5B36290A"/>
    <w:rsid w:val="5C4A4770"/>
    <w:rsid w:val="5D07240C"/>
    <w:rsid w:val="5DC80482"/>
    <w:rsid w:val="5E721CFD"/>
    <w:rsid w:val="5EFC6A2D"/>
    <w:rsid w:val="5F8D3732"/>
    <w:rsid w:val="5FB05672"/>
    <w:rsid w:val="63761B08"/>
    <w:rsid w:val="637959F2"/>
    <w:rsid w:val="64394140"/>
    <w:rsid w:val="64633C2C"/>
    <w:rsid w:val="65B25CA0"/>
    <w:rsid w:val="66427B34"/>
    <w:rsid w:val="67A00143"/>
    <w:rsid w:val="67FA7F10"/>
    <w:rsid w:val="697D12F7"/>
    <w:rsid w:val="699B0C33"/>
    <w:rsid w:val="6B600DF1"/>
    <w:rsid w:val="6BF25529"/>
    <w:rsid w:val="6CDA3DB7"/>
    <w:rsid w:val="6E4A0A40"/>
    <w:rsid w:val="6E9C74ED"/>
    <w:rsid w:val="70950698"/>
    <w:rsid w:val="735247CE"/>
    <w:rsid w:val="73CF2EBE"/>
    <w:rsid w:val="754730F9"/>
    <w:rsid w:val="7A0C1A6C"/>
    <w:rsid w:val="7AD82644"/>
    <w:rsid w:val="7C8A4E29"/>
    <w:rsid w:val="7DBA3CA7"/>
    <w:rsid w:val="7E7F7BF9"/>
    <w:rsid w:val="7FE22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文本块1"/>
    <w:basedOn w:val="1"/>
    <w:link w:val="12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 w:cs="Times New Roman"/>
      <w:b/>
      <w:szCs w:val="20"/>
    </w:rPr>
  </w:style>
  <w:style w:type="character" w:customStyle="1" w:styleId="12">
    <w:name w:val="Block Text Char"/>
    <w:link w:val="11"/>
    <w:qFormat/>
    <w:uiPriority w:val="0"/>
    <w:rPr>
      <w:rFonts w:ascii="黑体" w:hAnsi="Times New Roman" w:eastAsia="黑体" w:cs="Times New Roman"/>
      <w:b/>
      <w:szCs w:val="20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1073-82AB-4A68-B02B-0A718B6EB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928</Words>
  <Characters>4022</Characters>
  <Lines>47</Lines>
  <Paragraphs>13</Paragraphs>
  <TotalTime>24</TotalTime>
  <ScaleCrop>false</ScaleCrop>
  <LinksUpToDate>false</LinksUpToDate>
  <CharactersWithSpaces>41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1:57:00Z</dcterms:created>
  <dc:creator>kyzx0959</dc:creator>
  <cp:lastModifiedBy>李荣华</cp:lastModifiedBy>
  <cp:lastPrinted>2021-03-18T00:38:00Z</cp:lastPrinted>
  <dcterms:modified xsi:type="dcterms:W3CDTF">2023-03-22T00:37:54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83CADD3F0BC4A56B8EAEF36BEB0A4B4</vt:lpwstr>
  </property>
</Properties>
</file>